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666-2018 i Ludvika kommun</w:t>
      </w:r>
    </w:p>
    <w:p>
      <w:r>
        <w:t>Detta dokument behandlar höga naturvärden i avverkningsamälan A 72666-2018 i Ludvika kommun. Denna avverkningsanmälan inkom 2018-10-16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72666-2018.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23, E 468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